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508E3" w14:textId="6BDA48AD" w:rsidR="002B3CB9" w:rsidRPr="006E3043" w:rsidRDefault="002B3CB9" w:rsidP="002B3CB9">
      <w:r w:rsidRPr="006E3043">
        <w:rPr>
          <w:rFonts w:hint="eastAsia"/>
        </w:rPr>
        <w:t>様式第</w:t>
      </w:r>
      <w:r>
        <w:rPr>
          <w:rFonts w:hint="eastAsia"/>
        </w:rPr>
        <w:t>２</w:t>
      </w:r>
      <w:r w:rsidRPr="006E3043">
        <w:rPr>
          <w:rFonts w:hint="eastAsia"/>
        </w:rPr>
        <w:t>号（第</w:t>
      </w:r>
      <w:r w:rsidR="00DA376C">
        <w:rPr>
          <w:rFonts w:hint="eastAsia"/>
        </w:rPr>
        <w:t>５</w:t>
      </w:r>
      <w:r w:rsidRPr="006E3043">
        <w:rPr>
          <w:rFonts w:hint="eastAsia"/>
        </w:rPr>
        <w:t>条関係）</w:t>
      </w:r>
    </w:p>
    <w:p w14:paraId="54861347" w14:textId="298C42E7" w:rsidR="00EE13D1" w:rsidRPr="006E3043" w:rsidRDefault="00EE13D1" w:rsidP="00EE13D1"/>
    <w:p w14:paraId="369E798A" w14:textId="77777777" w:rsidR="00EE13D1" w:rsidRPr="006E3043" w:rsidRDefault="00EE13D1" w:rsidP="00EE13D1">
      <w:pPr>
        <w:jc w:val="center"/>
      </w:pPr>
      <w:r w:rsidRPr="006E3043">
        <w:rPr>
          <w:rFonts w:hint="eastAsia"/>
        </w:rPr>
        <w:t>事業計画書</w:t>
      </w:r>
    </w:p>
    <w:p w14:paraId="78A96870" w14:textId="77777777" w:rsidR="00EE13D1" w:rsidRPr="006E3043" w:rsidRDefault="00EE13D1" w:rsidP="00EE13D1">
      <w:pPr>
        <w:jc w:val="left"/>
      </w:pPr>
      <w:r w:rsidRPr="006E3043">
        <w:rPr>
          <w:rFonts w:hint="eastAsia"/>
        </w:rPr>
        <w:t>１申請者の概要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2518"/>
        <w:gridCol w:w="6237"/>
      </w:tblGrid>
      <w:tr w:rsidR="00EE13D1" w:rsidRPr="006E3043" w14:paraId="40AC5CE8" w14:textId="77777777" w:rsidTr="00E3491E">
        <w:tc>
          <w:tcPr>
            <w:tcW w:w="2518" w:type="dxa"/>
          </w:tcPr>
          <w:p w14:paraId="16189191" w14:textId="77777777" w:rsidR="00EE13D1" w:rsidRPr="006E3043" w:rsidRDefault="00EE13D1" w:rsidP="00E3491E">
            <w:pPr>
              <w:jc w:val="left"/>
            </w:pPr>
            <w:r w:rsidRPr="006E3043">
              <w:rPr>
                <w:rFonts w:hint="eastAsia"/>
              </w:rPr>
              <w:t>申請者の名称</w:t>
            </w:r>
          </w:p>
        </w:tc>
        <w:tc>
          <w:tcPr>
            <w:tcW w:w="6237" w:type="dxa"/>
          </w:tcPr>
          <w:p w14:paraId="47952B56" w14:textId="77777777" w:rsidR="00EE13D1" w:rsidRPr="006E3043" w:rsidRDefault="00EE13D1" w:rsidP="00E3491E">
            <w:pPr>
              <w:jc w:val="left"/>
            </w:pPr>
          </w:p>
        </w:tc>
      </w:tr>
      <w:tr w:rsidR="00EE13D1" w:rsidRPr="006E3043" w14:paraId="4711E23E" w14:textId="77777777" w:rsidTr="00E3491E">
        <w:tc>
          <w:tcPr>
            <w:tcW w:w="2518" w:type="dxa"/>
          </w:tcPr>
          <w:p w14:paraId="2F7501E1" w14:textId="77777777" w:rsidR="00EE13D1" w:rsidRPr="006E3043" w:rsidRDefault="00EE13D1" w:rsidP="00E3491E">
            <w:pPr>
              <w:jc w:val="left"/>
            </w:pPr>
            <w:r w:rsidRPr="006E3043">
              <w:rPr>
                <w:rFonts w:hint="eastAsia"/>
              </w:rPr>
              <w:t>代表者の役職・氏名</w:t>
            </w:r>
          </w:p>
        </w:tc>
        <w:tc>
          <w:tcPr>
            <w:tcW w:w="6237" w:type="dxa"/>
          </w:tcPr>
          <w:p w14:paraId="36D5E729" w14:textId="77777777" w:rsidR="00EE13D1" w:rsidRPr="006E3043" w:rsidRDefault="00EE13D1" w:rsidP="00E3491E">
            <w:pPr>
              <w:jc w:val="left"/>
            </w:pPr>
          </w:p>
        </w:tc>
      </w:tr>
      <w:tr w:rsidR="00EE13D1" w:rsidRPr="006E3043" w14:paraId="644657FE" w14:textId="77777777" w:rsidTr="00E3491E">
        <w:tc>
          <w:tcPr>
            <w:tcW w:w="2518" w:type="dxa"/>
          </w:tcPr>
          <w:p w14:paraId="14212FE8" w14:textId="77777777" w:rsidR="00EE13D1" w:rsidRPr="006E3043" w:rsidRDefault="00EE13D1" w:rsidP="00E3491E">
            <w:pPr>
              <w:jc w:val="left"/>
            </w:pPr>
            <w:r w:rsidRPr="006E3043">
              <w:rPr>
                <w:rFonts w:hint="eastAsia"/>
              </w:rPr>
              <w:t>所在地</w:t>
            </w:r>
          </w:p>
        </w:tc>
        <w:tc>
          <w:tcPr>
            <w:tcW w:w="6237" w:type="dxa"/>
          </w:tcPr>
          <w:p w14:paraId="5837806A" w14:textId="77777777" w:rsidR="00EE13D1" w:rsidRPr="006E3043" w:rsidRDefault="00EE13D1" w:rsidP="00E3491E">
            <w:pPr>
              <w:jc w:val="left"/>
            </w:pPr>
          </w:p>
        </w:tc>
      </w:tr>
      <w:tr w:rsidR="00EE13D1" w:rsidRPr="006E3043" w14:paraId="5D6F9142" w14:textId="77777777" w:rsidTr="00E3491E">
        <w:tc>
          <w:tcPr>
            <w:tcW w:w="2518" w:type="dxa"/>
          </w:tcPr>
          <w:p w14:paraId="79AAA448" w14:textId="77777777" w:rsidR="00EE13D1" w:rsidRPr="006E3043" w:rsidRDefault="00EE13D1" w:rsidP="00E3491E">
            <w:pPr>
              <w:jc w:val="left"/>
            </w:pPr>
            <w:r w:rsidRPr="006E3043">
              <w:rPr>
                <w:rFonts w:hint="eastAsia"/>
              </w:rPr>
              <w:t>担当者（所属・氏名）</w:t>
            </w:r>
          </w:p>
          <w:p w14:paraId="226D4569" w14:textId="77777777" w:rsidR="00EE13D1" w:rsidRPr="006E3043" w:rsidRDefault="00EE13D1" w:rsidP="00E3491E">
            <w:pPr>
              <w:jc w:val="left"/>
            </w:pPr>
            <w:r w:rsidRPr="006E3043">
              <w:rPr>
                <w:rFonts w:hint="eastAsia"/>
              </w:rPr>
              <w:t>※必ずご記入ください。</w:t>
            </w:r>
          </w:p>
        </w:tc>
        <w:tc>
          <w:tcPr>
            <w:tcW w:w="6237" w:type="dxa"/>
          </w:tcPr>
          <w:p w14:paraId="550C8C4F" w14:textId="77777777" w:rsidR="00EE13D1" w:rsidRPr="006E3043" w:rsidRDefault="00EE13D1" w:rsidP="00E3491E">
            <w:pPr>
              <w:jc w:val="left"/>
            </w:pPr>
          </w:p>
        </w:tc>
      </w:tr>
      <w:tr w:rsidR="00EE13D1" w:rsidRPr="006E3043" w14:paraId="6CAC8711" w14:textId="77777777" w:rsidTr="00E3491E">
        <w:tc>
          <w:tcPr>
            <w:tcW w:w="2518" w:type="dxa"/>
          </w:tcPr>
          <w:p w14:paraId="1C2473A9" w14:textId="77777777" w:rsidR="00EE13D1" w:rsidRPr="006E3043" w:rsidRDefault="00EE13D1" w:rsidP="00E3491E">
            <w:pPr>
              <w:jc w:val="left"/>
            </w:pPr>
            <w:r w:rsidRPr="006E3043">
              <w:rPr>
                <w:rFonts w:hint="eastAsia"/>
              </w:rPr>
              <w:t>電話番号・ＦＡＸ番号</w:t>
            </w:r>
          </w:p>
        </w:tc>
        <w:tc>
          <w:tcPr>
            <w:tcW w:w="6237" w:type="dxa"/>
          </w:tcPr>
          <w:p w14:paraId="3D75D656" w14:textId="77777777" w:rsidR="00EE13D1" w:rsidRPr="006E3043" w:rsidRDefault="00EE13D1" w:rsidP="00E3491E">
            <w:pPr>
              <w:jc w:val="left"/>
            </w:pPr>
          </w:p>
        </w:tc>
      </w:tr>
      <w:tr w:rsidR="00EE13D1" w:rsidRPr="006E3043" w14:paraId="33BAEB32" w14:textId="77777777" w:rsidTr="00E3491E">
        <w:tc>
          <w:tcPr>
            <w:tcW w:w="2518" w:type="dxa"/>
          </w:tcPr>
          <w:p w14:paraId="31C6919C" w14:textId="77777777" w:rsidR="00EE13D1" w:rsidRPr="006E3043" w:rsidRDefault="00EE13D1" w:rsidP="00E3491E">
            <w:pPr>
              <w:jc w:val="left"/>
            </w:pPr>
            <w:r w:rsidRPr="006E3043">
              <w:rPr>
                <w:rFonts w:hint="eastAsia"/>
              </w:rPr>
              <w:t>メールアドレス</w:t>
            </w:r>
          </w:p>
        </w:tc>
        <w:tc>
          <w:tcPr>
            <w:tcW w:w="6237" w:type="dxa"/>
          </w:tcPr>
          <w:p w14:paraId="29CCE005" w14:textId="77777777" w:rsidR="00EE13D1" w:rsidRPr="006E3043" w:rsidRDefault="00EE13D1" w:rsidP="00E3491E">
            <w:pPr>
              <w:jc w:val="left"/>
            </w:pPr>
          </w:p>
        </w:tc>
      </w:tr>
      <w:tr w:rsidR="00EE13D1" w:rsidRPr="006E3043" w14:paraId="14CEE4C0" w14:textId="77777777" w:rsidTr="00E3491E">
        <w:tc>
          <w:tcPr>
            <w:tcW w:w="2518" w:type="dxa"/>
          </w:tcPr>
          <w:p w14:paraId="24DDACAA" w14:textId="77777777" w:rsidR="00EE13D1" w:rsidRPr="006E3043" w:rsidRDefault="00EE13D1" w:rsidP="00E3491E">
            <w:pPr>
              <w:jc w:val="left"/>
            </w:pPr>
            <w:r w:rsidRPr="006E3043">
              <w:rPr>
                <w:rFonts w:hint="eastAsia"/>
              </w:rPr>
              <w:t>資本金額</w:t>
            </w:r>
          </w:p>
        </w:tc>
        <w:tc>
          <w:tcPr>
            <w:tcW w:w="6237" w:type="dxa"/>
          </w:tcPr>
          <w:p w14:paraId="6735C4E1" w14:textId="77777777" w:rsidR="00EE13D1" w:rsidRPr="006E3043" w:rsidRDefault="00EE13D1" w:rsidP="00E3491E">
            <w:pPr>
              <w:jc w:val="left"/>
            </w:pPr>
          </w:p>
        </w:tc>
      </w:tr>
      <w:tr w:rsidR="00EE13D1" w:rsidRPr="006E3043" w14:paraId="6D910BD7" w14:textId="77777777" w:rsidTr="00E3491E">
        <w:tc>
          <w:tcPr>
            <w:tcW w:w="2518" w:type="dxa"/>
          </w:tcPr>
          <w:p w14:paraId="602A5AA3" w14:textId="77777777" w:rsidR="00EE13D1" w:rsidRPr="006E3043" w:rsidRDefault="00EE13D1" w:rsidP="00E3491E">
            <w:pPr>
              <w:jc w:val="left"/>
            </w:pPr>
            <w:r w:rsidRPr="006E3043">
              <w:rPr>
                <w:rFonts w:hint="eastAsia"/>
              </w:rPr>
              <w:t>従業員数</w:t>
            </w:r>
          </w:p>
        </w:tc>
        <w:tc>
          <w:tcPr>
            <w:tcW w:w="6237" w:type="dxa"/>
          </w:tcPr>
          <w:p w14:paraId="53E40498" w14:textId="77777777" w:rsidR="00EE13D1" w:rsidRPr="006E3043" w:rsidRDefault="00EE13D1" w:rsidP="00E3491E">
            <w:pPr>
              <w:jc w:val="left"/>
            </w:pPr>
          </w:p>
        </w:tc>
      </w:tr>
      <w:tr w:rsidR="00EE13D1" w:rsidRPr="006E3043" w14:paraId="4C2BB3E6" w14:textId="77777777" w:rsidTr="00E3491E">
        <w:tc>
          <w:tcPr>
            <w:tcW w:w="2518" w:type="dxa"/>
          </w:tcPr>
          <w:p w14:paraId="70802207" w14:textId="77777777" w:rsidR="00EE13D1" w:rsidRPr="006E3043" w:rsidRDefault="00EE13D1" w:rsidP="00E3491E">
            <w:pPr>
              <w:jc w:val="left"/>
            </w:pPr>
            <w:r w:rsidRPr="006E3043">
              <w:rPr>
                <w:rFonts w:hint="eastAsia"/>
              </w:rPr>
              <w:t>業種及び主たる事業</w:t>
            </w:r>
          </w:p>
        </w:tc>
        <w:tc>
          <w:tcPr>
            <w:tcW w:w="6237" w:type="dxa"/>
          </w:tcPr>
          <w:p w14:paraId="7EA6482C" w14:textId="77777777" w:rsidR="00EE13D1" w:rsidRPr="006E3043" w:rsidRDefault="00EE13D1" w:rsidP="00E3491E">
            <w:pPr>
              <w:jc w:val="left"/>
            </w:pPr>
          </w:p>
        </w:tc>
      </w:tr>
      <w:tr w:rsidR="00A47976" w:rsidRPr="006E3043" w14:paraId="069A534B" w14:textId="77777777" w:rsidTr="00E3491E">
        <w:tc>
          <w:tcPr>
            <w:tcW w:w="2518" w:type="dxa"/>
          </w:tcPr>
          <w:p w14:paraId="0536D82B" w14:textId="2E0DDE8B" w:rsidR="00A47976" w:rsidRPr="006E3043" w:rsidRDefault="00AC044D" w:rsidP="00E3491E">
            <w:pPr>
              <w:jc w:val="left"/>
            </w:pPr>
            <w:r>
              <w:rPr>
                <w:rFonts w:hint="eastAsia"/>
              </w:rPr>
              <w:t>採用予定時期</w:t>
            </w:r>
          </w:p>
        </w:tc>
        <w:tc>
          <w:tcPr>
            <w:tcW w:w="6237" w:type="dxa"/>
          </w:tcPr>
          <w:p w14:paraId="240FA0D8" w14:textId="77777777" w:rsidR="00A47976" w:rsidRPr="006E3043" w:rsidRDefault="00A47976" w:rsidP="00E3491E">
            <w:pPr>
              <w:jc w:val="left"/>
            </w:pPr>
          </w:p>
        </w:tc>
      </w:tr>
    </w:tbl>
    <w:p w14:paraId="43A15865" w14:textId="77777777" w:rsidR="00EE13D1" w:rsidRPr="006E3043" w:rsidRDefault="00EE13D1" w:rsidP="00EE13D1">
      <w:pPr>
        <w:jc w:val="left"/>
      </w:pPr>
    </w:p>
    <w:p w14:paraId="1FC8EC5E" w14:textId="77777777" w:rsidR="00EE13D1" w:rsidRPr="006E3043" w:rsidRDefault="00EE13D1" w:rsidP="00EE13D1">
      <w:pPr>
        <w:jc w:val="left"/>
      </w:pPr>
      <w:r w:rsidRPr="006E3043">
        <w:rPr>
          <w:rFonts w:hint="eastAsia"/>
        </w:rPr>
        <w:t>２事業の概要</w:t>
      </w:r>
    </w:p>
    <w:tbl>
      <w:tblPr>
        <w:tblStyle w:val="a7"/>
        <w:tblpPr w:leftFromText="142" w:rightFromText="142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2263"/>
        <w:gridCol w:w="2157"/>
        <w:gridCol w:w="5208"/>
      </w:tblGrid>
      <w:tr w:rsidR="00EE13D1" w:rsidRPr="006E3043" w14:paraId="78BE1C27" w14:textId="77777777" w:rsidTr="00E3491E">
        <w:tc>
          <w:tcPr>
            <w:tcW w:w="2263" w:type="dxa"/>
            <w:vAlign w:val="center"/>
          </w:tcPr>
          <w:p w14:paraId="7A20852C" w14:textId="77777777" w:rsidR="00EE13D1" w:rsidRPr="006E3043" w:rsidRDefault="00EE13D1" w:rsidP="00E3491E">
            <w:pPr>
              <w:jc w:val="center"/>
            </w:pPr>
            <w:r w:rsidRPr="006E3043">
              <w:rPr>
                <w:rFonts w:hint="eastAsia"/>
              </w:rPr>
              <w:t>対象事業</w:t>
            </w:r>
          </w:p>
        </w:tc>
        <w:tc>
          <w:tcPr>
            <w:tcW w:w="7365" w:type="dxa"/>
            <w:gridSpan w:val="2"/>
            <w:vAlign w:val="center"/>
          </w:tcPr>
          <w:p w14:paraId="4CA1DD93" w14:textId="77777777" w:rsidR="00EE13D1" w:rsidRPr="006E3043" w:rsidRDefault="00EE13D1" w:rsidP="00E3491E">
            <w:pPr>
              <w:jc w:val="center"/>
            </w:pPr>
            <w:r w:rsidRPr="006E3043">
              <w:rPr>
                <w:rFonts w:hint="eastAsia"/>
              </w:rPr>
              <w:t>概要</w:t>
            </w:r>
          </w:p>
        </w:tc>
      </w:tr>
      <w:tr w:rsidR="00DB499C" w:rsidRPr="006E3043" w14:paraId="37EC9F7D" w14:textId="77777777" w:rsidTr="00901C0E">
        <w:tc>
          <w:tcPr>
            <w:tcW w:w="2263" w:type="dxa"/>
          </w:tcPr>
          <w:p w14:paraId="3FC2EE68" w14:textId="7CB4C649" w:rsidR="00DB499C" w:rsidRPr="00DB499C" w:rsidRDefault="00DB499C" w:rsidP="00DB499C">
            <w:pPr>
              <w:jc w:val="left"/>
            </w:pPr>
            <w:r w:rsidRPr="00DB499C">
              <w:rPr>
                <w:rFonts w:hint="eastAsia"/>
              </w:rPr>
              <w:t>採用に関するホームページの作成・改修事業</w:t>
            </w:r>
          </w:p>
        </w:tc>
        <w:tc>
          <w:tcPr>
            <w:tcW w:w="2157" w:type="dxa"/>
          </w:tcPr>
          <w:p w14:paraId="59FEFEC8" w14:textId="3E27D282" w:rsidR="00DB499C" w:rsidRPr="00DB499C" w:rsidRDefault="00DB499C" w:rsidP="00DB499C">
            <w:pPr>
              <w:jc w:val="left"/>
            </w:pPr>
            <w:r w:rsidRPr="00DB499C">
              <w:rPr>
                <w:rFonts w:hint="eastAsia"/>
              </w:rPr>
              <w:t>掲載内容、委託先、委託内容等</w:t>
            </w:r>
          </w:p>
        </w:tc>
        <w:tc>
          <w:tcPr>
            <w:tcW w:w="5208" w:type="dxa"/>
          </w:tcPr>
          <w:p w14:paraId="18C3A5F6" w14:textId="77777777" w:rsidR="00DB499C" w:rsidRPr="00DB499C" w:rsidRDefault="00DB499C" w:rsidP="00DB499C">
            <w:pPr>
              <w:jc w:val="left"/>
            </w:pPr>
          </w:p>
          <w:p w14:paraId="24C294F4" w14:textId="77777777" w:rsidR="00DB499C" w:rsidRPr="00DB499C" w:rsidRDefault="00DB499C" w:rsidP="00DB499C">
            <w:pPr>
              <w:jc w:val="left"/>
            </w:pPr>
          </w:p>
          <w:p w14:paraId="57D90C29" w14:textId="77777777" w:rsidR="00DB499C" w:rsidRPr="00DB499C" w:rsidRDefault="00DB499C" w:rsidP="00DB499C">
            <w:pPr>
              <w:jc w:val="left"/>
            </w:pPr>
          </w:p>
          <w:p w14:paraId="3440E060" w14:textId="3D900AE6" w:rsidR="00DB499C" w:rsidRPr="00DB499C" w:rsidRDefault="00DB499C" w:rsidP="00DB499C">
            <w:pPr>
              <w:jc w:val="center"/>
            </w:pPr>
          </w:p>
        </w:tc>
      </w:tr>
      <w:tr w:rsidR="00DB499C" w:rsidRPr="006E3043" w14:paraId="1B536B75" w14:textId="77777777" w:rsidTr="00901C0E">
        <w:tc>
          <w:tcPr>
            <w:tcW w:w="2263" w:type="dxa"/>
          </w:tcPr>
          <w:p w14:paraId="35E73F59" w14:textId="749D340B" w:rsidR="00DB499C" w:rsidRPr="00DB499C" w:rsidRDefault="00DB499C" w:rsidP="00DB499C">
            <w:pPr>
              <w:jc w:val="left"/>
            </w:pPr>
            <w:r w:rsidRPr="00DB499C">
              <w:rPr>
                <w:rFonts w:hint="eastAsia"/>
              </w:rPr>
              <w:t>採用に関する企業</w:t>
            </w:r>
            <w:r w:rsidRPr="00DB499C">
              <w:rPr>
                <w:rFonts w:hint="eastAsia"/>
              </w:rPr>
              <w:t>PR</w:t>
            </w:r>
            <w:r w:rsidRPr="00DB499C">
              <w:rPr>
                <w:rFonts w:hint="eastAsia"/>
              </w:rPr>
              <w:t>動画制作事業</w:t>
            </w:r>
          </w:p>
        </w:tc>
        <w:tc>
          <w:tcPr>
            <w:tcW w:w="2157" w:type="dxa"/>
          </w:tcPr>
          <w:p w14:paraId="0375F86D" w14:textId="533A9ADE" w:rsidR="00A47976" w:rsidRPr="00A47976" w:rsidRDefault="00DB499C" w:rsidP="00DB499C">
            <w:pPr>
              <w:jc w:val="left"/>
              <w:rPr>
                <w:kern w:val="0"/>
              </w:rPr>
            </w:pPr>
            <w:r w:rsidRPr="00DB499C">
              <w:rPr>
                <w:rFonts w:hint="eastAsia"/>
                <w:kern w:val="0"/>
              </w:rPr>
              <w:t>制作内容、委託先、委託内容</w:t>
            </w:r>
            <w:r w:rsidR="00A47976">
              <w:rPr>
                <w:rFonts w:hint="eastAsia"/>
                <w:kern w:val="0"/>
              </w:rPr>
              <w:t>、動画の掲載予定場所等</w:t>
            </w:r>
          </w:p>
        </w:tc>
        <w:tc>
          <w:tcPr>
            <w:tcW w:w="5208" w:type="dxa"/>
          </w:tcPr>
          <w:p w14:paraId="03C05C2D" w14:textId="77777777" w:rsidR="00DB499C" w:rsidRPr="00DB499C" w:rsidRDefault="00DB499C" w:rsidP="00DB499C">
            <w:pPr>
              <w:jc w:val="left"/>
            </w:pPr>
          </w:p>
          <w:p w14:paraId="059CE1F3" w14:textId="77777777" w:rsidR="00DB499C" w:rsidRPr="00DB499C" w:rsidRDefault="00DB499C" w:rsidP="00DB499C">
            <w:pPr>
              <w:jc w:val="left"/>
            </w:pPr>
          </w:p>
          <w:p w14:paraId="6E94D235" w14:textId="77777777" w:rsidR="00DB499C" w:rsidRPr="00DB499C" w:rsidRDefault="00DB499C" w:rsidP="00DB499C">
            <w:pPr>
              <w:jc w:val="left"/>
            </w:pPr>
          </w:p>
          <w:p w14:paraId="5FC81ED3" w14:textId="77777777" w:rsidR="00DB499C" w:rsidRPr="00DB499C" w:rsidRDefault="00DB499C" w:rsidP="00DB499C">
            <w:pPr>
              <w:jc w:val="left"/>
            </w:pPr>
          </w:p>
        </w:tc>
      </w:tr>
      <w:tr w:rsidR="00DB499C" w:rsidRPr="006E3043" w14:paraId="6BC267B9" w14:textId="77777777" w:rsidTr="00E3491E">
        <w:tc>
          <w:tcPr>
            <w:tcW w:w="2263" w:type="dxa"/>
            <w:vMerge w:val="restart"/>
          </w:tcPr>
          <w:p w14:paraId="304AF683" w14:textId="77777777" w:rsidR="00DB499C" w:rsidRPr="00DB499C" w:rsidRDefault="00DB499C" w:rsidP="00DB499C">
            <w:r w:rsidRPr="00DB499C">
              <w:rPr>
                <w:rFonts w:hint="eastAsia"/>
              </w:rPr>
              <w:t>就職・転職情報サイト会社情報掲載事業</w:t>
            </w:r>
          </w:p>
        </w:tc>
        <w:tc>
          <w:tcPr>
            <w:tcW w:w="2157" w:type="dxa"/>
          </w:tcPr>
          <w:p w14:paraId="46DFBA42" w14:textId="77777777" w:rsidR="00DB499C" w:rsidRPr="00DB499C" w:rsidRDefault="00DB499C" w:rsidP="00DB499C">
            <w:pPr>
              <w:jc w:val="left"/>
            </w:pPr>
            <w:r w:rsidRPr="00DB499C">
              <w:rPr>
                <w:rFonts w:hint="eastAsia"/>
              </w:rPr>
              <w:t>掲載サイト名称</w:t>
            </w:r>
          </w:p>
        </w:tc>
        <w:tc>
          <w:tcPr>
            <w:tcW w:w="5208" w:type="dxa"/>
          </w:tcPr>
          <w:p w14:paraId="0FF95870" w14:textId="77777777" w:rsidR="00DB499C" w:rsidRPr="00DB499C" w:rsidRDefault="00DB499C" w:rsidP="00DB499C">
            <w:pPr>
              <w:jc w:val="left"/>
            </w:pPr>
          </w:p>
        </w:tc>
      </w:tr>
      <w:tr w:rsidR="00DB499C" w:rsidRPr="006E3043" w14:paraId="14C663E3" w14:textId="77777777" w:rsidTr="00E3491E">
        <w:tc>
          <w:tcPr>
            <w:tcW w:w="2263" w:type="dxa"/>
            <w:vMerge/>
          </w:tcPr>
          <w:p w14:paraId="1C121666" w14:textId="77777777" w:rsidR="00DB499C" w:rsidRPr="00DB499C" w:rsidRDefault="00DB499C" w:rsidP="00DB499C"/>
        </w:tc>
        <w:tc>
          <w:tcPr>
            <w:tcW w:w="2157" w:type="dxa"/>
          </w:tcPr>
          <w:p w14:paraId="7CF219FF" w14:textId="77777777" w:rsidR="00DB499C" w:rsidRPr="00DB499C" w:rsidRDefault="00DB499C" w:rsidP="00DB499C">
            <w:pPr>
              <w:jc w:val="left"/>
            </w:pPr>
            <w:r w:rsidRPr="00DB499C">
              <w:rPr>
                <w:rFonts w:hint="eastAsia"/>
              </w:rPr>
              <w:t>掲載開始予定日</w:t>
            </w:r>
          </w:p>
        </w:tc>
        <w:tc>
          <w:tcPr>
            <w:tcW w:w="5208" w:type="dxa"/>
          </w:tcPr>
          <w:p w14:paraId="6EDC4EC2" w14:textId="77777777" w:rsidR="00DB499C" w:rsidRPr="00DB499C" w:rsidRDefault="00DB499C" w:rsidP="00DB499C">
            <w:pPr>
              <w:jc w:val="left"/>
            </w:pPr>
          </w:p>
        </w:tc>
      </w:tr>
      <w:tr w:rsidR="00DB499C" w:rsidRPr="006E3043" w14:paraId="14EC1C04" w14:textId="77777777" w:rsidTr="00E3491E">
        <w:trPr>
          <w:trHeight w:val="1569"/>
        </w:trPr>
        <w:tc>
          <w:tcPr>
            <w:tcW w:w="2263" w:type="dxa"/>
            <w:vMerge/>
          </w:tcPr>
          <w:p w14:paraId="19F2B53D" w14:textId="77777777" w:rsidR="00DB499C" w:rsidRPr="00DB499C" w:rsidRDefault="00DB499C" w:rsidP="00DB499C"/>
        </w:tc>
        <w:tc>
          <w:tcPr>
            <w:tcW w:w="2157" w:type="dxa"/>
          </w:tcPr>
          <w:p w14:paraId="0F1F9A5D" w14:textId="77777777" w:rsidR="00DB499C" w:rsidRPr="00DB499C" w:rsidRDefault="00DB499C" w:rsidP="00DB499C">
            <w:pPr>
              <w:jc w:val="left"/>
            </w:pPr>
            <w:r w:rsidRPr="00DB499C">
              <w:rPr>
                <w:rFonts w:hint="eastAsia"/>
              </w:rPr>
              <w:t>企画内容</w:t>
            </w:r>
          </w:p>
          <w:p w14:paraId="4A7193E9" w14:textId="77777777" w:rsidR="00DB499C" w:rsidRPr="00DB499C" w:rsidRDefault="00DB499C" w:rsidP="00DB499C">
            <w:pPr>
              <w:jc w:val="left"/>
            </w:pPr>
            <w:r w:rsidRPr="00DB499C">
              <w:rPr>
                <w:rFonts w:hint="eastAsia"/>
              </w:rPr>
              <w:t>（見積書に記載された企画内容明細を記載すること）</w:t>
            </w:r>
          </w:p>
        </w:tc>
        <w:tc>
          <w:tcPr>
            <w:tcW w:w="5208" w:type="dxa"/>
          </w:tcPr>
          <w:p w14:paraId="02443F58" w14:textId="77777777" w:rsidR="00DB499C" w:rsidRPr="00DB499C" w:rsidRDefault="00DB499C" w:rsidP="00DB499C">
            <w:pPr>
              <w:jc w:val="left"/>
            </w:pPr>
          </w:p>
          <w:p w14:paraId="0F3EC373" w14:textId="77777777" w:rsidR="00DB499C" w:rsidRPr="00DB499C" w:rsidRDefault="00DB499C" w:rsidP="00DB499C">
            <w:pPr>
              <w:jc w:val="left"/>
            </w:pPr>
          </w:p>
          <w:p w14:paraId="75DCDA42" w14:textId="77777777" w:rsidR="00DB499C" w:rsidRPr="00DB499C" w:rsidRDefault="00DB499C" w:rsidP="00DB499C">
            <w:pPr>
              <w:jc w:val="left"/>
            </w:pPr>
          </w:p>
          <w:p w14:paraId="34AE11C2" w14:textId="77777777" w:rsidR="00DB499C" w:rsidRPr="00DB499C" w:rsidRDefault="00DB499C" w:rsidP="00DB499C">
            <w:pPr>
              <w:jc w:val="left"/>
            </w:pPr>
          </w:p>
        </w:tc>
      </w:tr>
      <w:tr w:rsidR="00DB499C" w:rsidRPr="006E3043" w14:paraId="1CD29149" w14:textId="77777777" w:rsidTr="00E3491E">
        <w:trPr>
          <w:trHeight w:val="843"/>
        </w:trPr>
        <w:tc>
          <w:tcPr>
            <w:tcW w:w="2263" w:type="dxa"/>
          </w:tcPr>
          <w:p w14:paraId="40FB8571" w14:textId="526A17BE" w:rsidR="00DB499C" w:rsidRPr="00DB499C" w:rsidRDefault="00DB499C" w:rsidP="00DB499C">
            <w:r w:rsidRPr="00DB499C">
              <w:rPr>
                <w:rFonts w:hint="eastAsia"/>
              </w:rPr>
              <w:t>市外で開催される</w:t>
            </w:r>
            <w:r w:rsidR="007B0E57">
              <w:rPr>
                <w:rFonts w:hint="eastAsia"/>
              </w:rPr>
              <w:t>求人</w:t>
            </w:r>
            <w:bookmarkStart w:id="0" w:name="_GoBack"/>
            <w:bookmarkEnd w:id="0"/>
            <w:r w:rsidRPr="00DB499C">
              <w:rPr>
                <w:rFonts w:hint="eastAsia"/>
              </w:rPr>
              <w:t>合同企業説明会等参加事業</w:t>
            </w:r>
          </w:p>
        </w:tc>
        <w:tc>
          <w:tcPr>
            <w:tcW w:w="2157" w:type="dxa"/>
          </w:tcPr>
          <w:p w14:paraId="0C3B1E8A" w14:textId="77777777" w:rsidR="00DB499C" w:rsidRPr="00DB499C" w:rsidRDefault="00DB499C" w:rsidP="00DB499C">
            <w:pPr>
              <w:jc w:val="left"/>
            </w:pPr>
            <w:r w:rsidRPr="00DB499C">
              <w:rPr>
                <w:rFonts w:hint="eastAsia"/>
              </w:rPr>
              <w:t>名称、規模、開催時期開催場所など</w:t>
            </w:r>
          </w:p>
        </w:tc>
        <w:tc>
          <w:tcPr>
            <w:tcW w:w="5208" w:type="dxa"/>
          </w:tcPr>
          <w:p w14:paraId="530F497B" w14:textId="77777777" w:rsidR="00DB499C" w:rsidRPr="00DB499C" w:rsidRDefault="00DB499C" w:rsidP="00DB499C">
            <w:pPr>
              <w:jc w:val="left"/>
            </w:pPr>
          </w:p>
          <w:p w14:paraId="0C82DA1D" w14:textId="77777777" w:rsidR="00DB499C" w:rsidRPr="00DB499C" w:rsidRDefault="00DB499C" w:rsidP="00DB499C">
            <w:pPr>
              <w:jc w:val="left"/>
            </w:pPr>
          </w:p>
          <w:p w14:paraId="12F649A1" w14:textId="77777777" w:rsidR="00DB499C" w:rsidRPr="00DB499C" w:rsidRDefault="00DB499C" w:rsidP="00DB499C">
            <w:pPr>
              <w:jc w:val="left"/>
            </w:pPr>
          </w:p>
          <w:p w14:paraId="0D7356B8" w14:textId="77777777" w:rsidR="00DB499C" w:rsidRPr="00DB499C" w:rsidRDefault="00DB499C" w:rsidP="00DB499C">
            <w:pPr>
              <w:jc w:val="left"/>
            </w:pPr>
          </w:p>
        </w:tc>
      </w:tr>
    </w:tbl>
    <w:p w14:paraId="449740EA" w14:textId="564C75BD" w:rsidR="00EE13D1" w:rsidRDefault="00A47976" w:rsidP="00EE13D1">
      <w:pPr>
        <w:jc w:val="left"/>
      </w:pPr>
      <w:r w:rsidRPr="00A47976">
        <w:rPr>
          <w:rFonts w:hint="eastAsia"/>
        </w:rPr>
        <w:t>※制作する</w:t>
      </w:r>
      <w:r w:rsidR="003B0468">
        <w:rPr>
          <w:rFonts w:hint="eastAsia"/>
        </w:rPr>
        <w:t>企業</w:t>
      </w:r>
      <w:r w:rsidR="003B0468">
        <w:rPr>
          <w:rFonts w:hint="eastAsia"/>
        </w:rPr>
        <w:t>PR</w:t>
      </w:r>
      <w:r w:rsidRPr="00A47976">
        <w:rPr>
          <w:rFonts w:hint="eastAsia"/>
        </w:rPr>
        <w:t>動画は</w:t>
      </w:r>
      <w:r w:rsidRPr="00A47976">
        <w:rPr>
          <w:rFonts w:hint="eastAsia"/>
        </w:rPr>
        <w:t>Web</w:t>
      </w:r>
      <w:r w:rsidRPr="00A47976">
        <w:rPr>
          <w:rFonts w:hint="eastAsia"/>
        </w:rPr>
        <w:t>上で広く公開する必要があります。</w:t>
      </w:r>
    </w:p>
    <w:p w14:paraId="79A2211A" w14:textId="77777777" w:rsidR="00EE13D1" w:rsidRDefault="00EE13D1" w:rsidP="00EE13D1">
      <w:pPr>
        <w:jc w:val="left"/>
      </w:pPr>
    </w:p>
    <w:p w14:paraId="44EFA077" w14:textId="77777777" w:rsidR="00EE13D1" w:rsidRDefault="00EE13D1" w:rsidP="00EE13D1">
      <w:pPr>
        <w:jc w:val="left"/>
      </w:pPr>
    </w:p>
    <w:sectPr w:rsidR="00EE13D1" w:rsidSect="00A66A5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24C28" w14:textId="77777777" w:rsidR="002831C7" w:rsidRDefault="002831C7" w:rsidP="00497EC7">
      <w:r>
        <w:separator/>
      </w:r>
    </w:p>
  </w:endnote>
  <w:endnote w:type="continuationSeparator" w:id="0">
    <w:p w14:paraId="4D6AD918" w14:textId="77777777" w:rsidR="002831C7" w:rsidRDefault="002831C7" w:rsidP="0049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E7CFE" w14:textId="77777777" w:rsidR="002831C7" w:rsidRDefault="002831C7" w:rsidP="00497EC7">
      <w:r>
        <w:separator/>
      </w:r>
    </w:p>
  </w:footnote>
  <w:footnote w:type="continuationSeparator" w:id="0">
    <w:p w14:paraId="664DA338" w14:textId="77777777" w:rsidR="002831C7" w:rsidRDefault="002831C7" w:rsidP="0049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820"/>
    <w:multiLevelType w:val="hybridMultilevel"/>
    <w:tmpl w:val="505C541C"/>
    <w:lvl w:ilvl="0" w:tplc="E208FD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26"/>
    <w:rsid w:val="000010F3"/>
    <w:rsid w:val="00037C32"/>
    <w:rsid w:val="00037F15"/>
    <w:rsid w:val="000706FE"/>
    <w:rsid w:val="000812C2"/>
    <w:rsid w:val="00082DCF"/>
    <w:rsid w:val="000A7D87"/>
    <w:rsid w:val="000B4039"/>
    <w:rsid w:val="000D4A20"/>
    <w:rsid w:val="001146B5"/>
    <w:rsid w:val="001328DE"/>
    <w:rsid w:val="00134CA9"/>
    <w:rsid w:val="0017005F"/>
    <w:rsid w:val="001707CF"/>
    <w:rsid w:val="00173C7C"/>
    <w:rsid w:val="001823F1"/>
    <w:rsid w:val="0019385D"/>
    <w:rsid w:val="001962E4"/>
    <w:rsid w:val="001A0B87"/>
    <w:rsid w:val="001C4052"/>
    <w:rsid w:val="001D5E0D"/>
    <w:rsid w:val="001E44DF"/>
    <w:rsid w:val="001F35D8"/>
    <w:rsid w:val="00206650"/>
    <w:rsid w:val="00211E16"/>
    <w:rsid w:val="00225D37"/>
    <w:rsid w:val="00244F85"/>
    <w:rsid w:val="00261377"/>
    <w:rsid w:val="002831C7"/>
    <w:rsid w:val="002908DE"/>
    <w:rsid w:val="00290948"/>
    <w:rsid w:val="0029244C"/>
    <w:rsid w:val="002A0A43"/>
    <w:rsid w:val="002A2679"/>
    <w:rsid w:val="002B05B2"/>
    <w:rsid w:val="002B2EE3"/>
    <w:rsid w:val="002B3CB9"/>
    <w:rsid w:val="002D0382"/>
    <w:rsid w:val="002D0884"/>
    <w:rsid w:val="002D1298"/>
    <w:rsid w:val="002D2E15"/>
    <w:rsid w:val="002D4B0A"/>
    <w:rsid w:val="002F3D61"/>
    <w:rsid w:val="0030462E"/>
    <w:rsid w:val="0030661B"/>
    <w:rsid w:val="003225DC"/>
    <w:rsid w:val="00336C54"/>
    <w:rsid w:val="00361389"/>
    <w:rsid w:val="00367DCC"/>
    <w:rsid w:val="003A0829"/>
    <w:rsid w:val="003A133B"/>
    <w:rsid w:val="003A1345"/>
    <w:rsid w:val="003A49A4"/>
    <w:rsid w:val="003B0468"/>
    <w:rsid w:val="003B1032"/>
    <w:rsid w:val="003B52E2"/>
    <w:rsid w:val="003E0D42"/>
    <w:rsid w:val="003E13B7"/>
    <w:rsid w:val="003E5D0A"/>
    <w:rsid w:val="003E5EF8"/>
    <w:rsid w:val="003F5707"/>
    <w:rsid w:val="00413F9F"/>
    <w:rsid w:val="00434E36"/>
    <w:rsid w:val="0047132B"/>
    <w:rsid w:val="00471C73"/>
    <w:rsid w:val="00472EB4"/>
    <w:rsid w:val="0047307F"/>
    <w:rsid w:val="00485737"/>
    <w:rsid w:val="00497EC7"/>
    <w:rsid w:val="004D19BC"/>
    <w:rsid w:val="004E3691"/>
    <w:rsid w:val="004E577F"/>
    <w:rsid w:val="00515A3B"/>
    <w:rsid w:val="0051743D"/>
    <w:rsid w:val="00541A76"/>
    <w:rsid w:val="0054644C"/>
    <w:rsid w:val="005576BA"/>
    <w:rsid w:val="00570686"/>
    <w:rsid w:val="00574BFD"/>
    <w:rsid w:val="0058586D"/>
    <w:rsid w:val="00587954"/>
    <w:rsid w:val="005C0609"/>
    <w:rsid w:val="005D467A"/>
    <w:rsid w:val="005D6951"/>
    <w:rsid w:val="005E5D8D"/>
    <w:rsid w:val="005F1C78"/>
    <w:rsid w:val="00612960"/>
    <w:rsid w:val="006539FD"/>
    <w:rsid w:val="00680078"/>
    <w:rsid w:val="00682655"/>
    <w:rsid w:val="006B7423"/>
    <w:rsid w:val="006C2EFB"/>
    <w:rsid w:val="006D1DF0"/>
    <w:rsid w:val="006E3043"/>
    <w:rsid w:val="00705642"/>
    <w:rsid w:val="00732F60"/>
    <w:rsid w:val="0075562C"/>
    <w:rsid w:val="007757BF"/>
    <w:rsid w:val="00775A99"/>
    <w:rsid w:val="00780FB7"/>
    <w:rsid w:val="00783F7C"/>
    <w:rsid w:val="00786CE9"/>
    <w:rsid w:val="007941BF"/>
    <w:rsid w:val="007A70B1"/>
    <w:rsid w:val="007B0E57"/>
    <w:rsid w:val="007B3A21"/>
    <w:rsid w:val="007B56BF"/>
    <w:rsid w:val="007C133C"/>
    <w:rsid w:val="007E6559"/>
    <w:rsid w:val="007E73C8"/>
    <w:rsid w:val="00806446"/>
    <w:rsid w:val="008102F3"/>
    <w:rsid w:val="00813B25"/>
    <w:rsid w:val="008353BE"/>
    <w:rsid w:val="00852546"/>
    <w:rsid w:val="0088322C"/>
    <w:rsid w:val="00892733"/>
    <w:rsid w:val="008D3AF8"/>
    <w:rsid w:val="00903C7E"/>
    <w:rsid w:val="0090475F"/>
    <w:rsid w:val="00910568"/>
    <w:rsid w:val="00912631"/>
    <w:rsid w:val="00915331"/>
    <w:rsid w:val="00922EAB"/>
    <w:rsid w:val="00933F44"/>
    <w:rsid w:val="009422ED"/>
    <w:rsid w:val="00945AE7"/>
    <w:rsid w:val="00947DF5"/>
    <w:rsid w:val="00954934"/>
    <w:rsid w:val="009735D7"/>
    <w:rsid w:val="009A3B98"/>
    <w:rsid w:val="009A449A"/>
    <w:rsid w:val="009A7550"/>
    <w:rsid w:val="009E54CF"/>
    <w:rsid w:val="009E6E88"/>
    <w:rsid w:val="009F1D42"/>
    <w:rsid w:val="00A018C2"/>
    <w:rsid w:val="00A37779"/>
    <w:rsid w:val="00A41F0E"/>
    <w:rsid w:val="00A4487A"/>
    <w:rsid w:val="00A47414"/>
    <w:rsid w:val="00A47976"/>
    <w:rsid w:val="00A6171A"/>
    <w:rsid w:val="00A66A5D"/>
    <w:rsid w:val="00AA43CA"/>
    <w:rsid w:val="00AB343F"/>
    <w:rsid w:val="00AC044D"/>
    <w:rsid w:val="00AD4761"/>
    <w:rsid w:val="00AF18A8"/>
    <w:rsid w:val="00AF4F9D"/>
    <w:rsid w:val="00AF5374"/>
    <w:rsid w:val="00B03628"/>
    <w:rsid w:val="00B07710"/>
    <w:rsid w:val="00B265FD"/>
    <w:rsid w:val="00B35A0D"/>
    <w:rsid w:val="00B62F4E"/>
    <w:rsid w:val="00BA1328"/>
    <w:rsid w:val="00BA1FA0"/>
    <w:rsid w:val="00BA5DB4"/>
    <w:rsid w:val="00BB0A4C"/>
    <w:rsid w:val="00BB2511"/>
    <w:rsid w:val="00BB6BDE"/>
    <w:rsid w:val="00BD7EF0"/>
    <w:rsid w:val="00BF379F"/>
    <w:rsid w:val="00BF6C9E"/>
    <w:rsid w:val="00C113FC"/>
    <w:rsid w:val="00C14217"/>
    <w:rsid w:val="00C2331C"/>
    <w:rsid w:val="00C30DB6"/>
    <w:rsid w:val="00C32603"/>
    <w:rsid w:val="00C32B77"/>
    <w:rsid w:val="00C43133"/>
    <w:rsid w:val="00C64564"/>
    <w:rsid w:val="00C66BDC"/>
    <w:rsid w:val="00C74714"/>
    <w:rsid w:val="00C74B2B"/>
    <w:rsid w:val="00C90A05"/>
    <w:rsid w:val="00C92E64"/>
    <w:rsid w:val="00C951BF"/>
    <w:rsid w:val="00CA0836"/>
    <w:rsid w:val="00CB18A5"/>
    <w:rsid w:val="00CC28CB"/>
    <w:rsid w:val="00CC55F7"/>
    <w:rsid w:val="00CD4A1B"/>
    <w:rsid w:val="00CD4A73"/>
    <w:rsid w:val="00CE3F45"/>
    <w:rsid w:val="00CE4641"/>
    <w:rsid w:val="00CF3F61"/>
    <w:rsid w:val="00D16430"/>
    <w:rsid w:val="00D25AC1"/>
    <w:rsid w:val="00D333D2"/>
    <w:rsid w:val="00D66D1D"/>
    <w:rsid w:val="00D7299B"/>
    <w:rsid w:val="00D74A2F"/>
    <w:rsid w:val="00D854B3"/>
    <w:rsid w:val="00D900DC"/>
    <w:rsid w:val="00D90590"/>
    <w:rsid w:val="00D91597"/>
    <w:rsid w:val="00D938D1"/>
    <w:rsid w:val="00DA376C"/>
    <w:rsid w:val="00DA3C02"/>
    <w:rsid w:val="00DB499C"/>
    <w:rsid w:val="00DD5686"/>
    <w:rsid w:val="00DD711D"/>
    <w:rsid w:val="00DE0A5F"/>
    <w:rsid w:val="00DE0E1A"/>
    <w:rsid w:val="00DE1118"/>
    <w:rsid w:val="00DF1D78"/>
    <w:rsid w:val="00DF57BB"/>
    <w:rsid w:val="00E03098"/>
    <w:rsid w:val="00E26649"/>
    <w:rsid w:val="00E35141"/>
    <w:rsid w:val="00E4166F"/>
    <w:rsid w:val="00E65B86"/>
    <w:rsid w:val="00EA2DE8"/>
    <w:rsid w:val="00EE13D1"/>
    <w:rsid w:val="00EE3401"/>
    <w:rsid w:val="00EE6E4A"/>
    <w:rsid w:val="00EF1220"/>
    <w:rsid w:val="00F1576B"/>
    <w:rsid w:val="00F331AA"/>
    <w:rsid w:val="00F44671"/>
    <w:rsid w:val="00F46157"/>
    <w:rsid w:val="00F52C9C"/>
    <w:rsid w:val="00F719A4"/>
    <w:rsid w:val="00F71EF6"/>
    <w:rsid w:val="00F72526"/>
    <w:rsid w:val="00F910CA"/>
    <w:rsid w:val="00FC56C1"/>
    <w:rsid w:val="00FD5C9E"/>
    <w:rsid w:val="00FD63C2"/>
    <w:rsid w:val="00FF5005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0EE1E1"/>
  <w15:docId w15:val="{48151AF1-D013-4D88-8160-055780D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6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2526"/>
    <w:pPr>
      <w:jc w:val="center"/>
    </w:pPr>
  </w:style>
  <w:style w:type="character" w:customStyle="1" w:styleId="a4">
    <w:name w:val="記 (文字)"/>
    <w:basedOn w:val="a0"/>
    <w:link w:val="a3"/>
    <w:uiPriority w:val="99"/>
    <w:rsid w:val="00F72526"/>
  </w:style>
  <w:style w:type="paragraph" w:styleId="a5">
    <w:name w:val="Closing"/>
    <w:basedOn w:val="a"/>
    <w:link w:val="a6"/>
    <w:uiPriority w:val="99"/>
    <w:unhideWhenUsed/>
    <w:rsid w:val="00F72526"/>
    <w:pPr>
      <w:jc w:val="right"/>
    </w:pPr>
  </w:style>
  <w:style w:type="character" w:customStyle="1" w:styleId="a6">
    <w:name w:val="結語 (文字)"/>
    <w:basedOn w:val="a0"/>
    <w:link w:val="a5"/>
    <w:uiPriority w:val="99"/>
    <w:rsid w:val="00F72526"/>
  </w:style>
  <w:style w:type="table" w:styleId="a7">
    <w:name w:val="Table Grid"/>
    <w:basedOn w:val="a1"/>
    <w:uiPriority w:val="59"/>
    <w:rsid w:val="00F7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467A"/>
    <w:pPr>
      <w:ind w:leftChars="400" w:left="840"/>
    </w:pPr>
  </w:style>
  <w:style w:type="paragraph" w:styleId="a9">
    <w:name w:val="Body Text Indent"/>
    <w:basedOn w:val="a"/>
    <w:link w:val="aa"/>
    <w:uiPriority w:val="99"/>
    <w:rsid w:val="00E35141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本文インデント (文字)"/>
    <w:basedOn w:val="a0"/>
    <w:link w:val="a9"/>
    <w:uiPriority w:val="99"/>
    <w:rsid w:val="00E35141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7EC7"/>
  </w:style>
  <w:style w:type="paragraph" w:styleId="ad">
    <w:name w:val="footer"/>
    <w:basedOn w:val="a"/>
    <w:link w:val="ae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7EC7"/>
  </w:style>
  <w:style w:type="paragraph" w:styleId="af">
    <w:name w:val="Balloon Text"/>
    <w:basedOn w:val="a"/>
    <w:link w:val="af0"/>
    <w:uiPriority w:val="99"/>
    <w:semiHidden/>
    <w:unhideWhenUsed/>
    <w:rsid w:val="00473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30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27CFC-0F68-4083-A2A8-9032142C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94</dc:creator>
  <cp:lastModifiedBy>吉田　八葉</cp:lastModifiedBy>
  <cp:revision>20</cp:revision>
  <cp:lastPrinted>2020-05-07T23:58:00Z</cp:lastPrinted>
  <dcterms:created xsi:type="dcterms:W3CDTF">2022-03-31T05:24:00Z</dcterms:created>
  <dcterms:modified xsi:type="dcterms:W3CDTF">2025-05-22T04:43:00Z</dcterms:modified>
</cp:coreProperties>
</file>